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187F0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4449B" w:rsidP="007121D8">
            <w:pPr>
              <w:pStyle w:val="DicituraAtto"/>
            </w:pPr>
            <w:r w:rsidRPr="00CF2003">
              <w:t>4</w:t>
            </w:r>
            <w:r w:rsidR="007121D8" w:rsidRPr="00CF2003">
              <w:t>1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187F0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187F07" w:rsidP="00187F07">
            <w:pPr>
              <w:pStyle w:val="TitoloAtto"/>
            </w:pPr>
            <w:r w:rsidRPr="00CF2003">
              <w:t>Richieste attinenti alla esecuzione della semidetenzione e della libertà controllata – Richiesta di sospensione della semidetenzione</w:t>
            </w:r>
          </w:p>
        </w:tc>
      </w:tr>
    </w:tbl>
    <w:p w:rsidR="002C49DA" w:rsidRPr="00CF2003" w:rsidRDefault="002C49DA" w:rsidP="00187F07">
      <w:pPr>
        <w:pStyle w:val="CapoversoAtti"/>
      </w:pPr>
    </w:p>
    <w:p w:rsidR="00187F07" w:rsidRPr="00CF2003" w:rsidRDefault="00187F07" w:rsidP="00187F07">
      <w:pPr>
        <w:pStyle w:val="CapoversoAtti"/>
      </w:pPr>
    </w:p>
    <w:p w:rsidR="002C49DA" w:rsidRPr="00CF2003" w:rsidRDefault="002C49DA" w:rsidP="00187F07">
      <w:pPr>
        <w:pStyle w:val="CapoversoAtti"/>
      </w:pPr>
    </w:p>
    <w:p w:rsidR="002C49DA" w:rsidRPr="00CF2003" w:rsidRDefault="002C49DA" w:rsidP="0094449B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  <w:rPr>
          <w:iCs/>
        </w:rPr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semidetenzione per totali mesi … … … e giorni … … … in forza della sentenza n. … … … </w:t>
      </w:r>
      <w:r w:rsidRPr="00CF2003">
        <w:rPr>
          <w:iCs/>
        </w:rPr>
        <w:t>emessa in data …/…/… da … … …, nel processo penale n. … … …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ordinanza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5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e determinazioni consistono in … … …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tuttavia, sono sopraggiunte ragioni di particolare rilievo attinenti a … … … (specificare la ragione di lavoro, studio o famiglia)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si rende quindi necessaria, ai sensi dell</w:t>
      </w:r>
      <w:r w:rsidR="00FA6E34" w:rsidRPr="00CF2003">
        <w:t>’</w:t>
      </w:r>
      <w:r w:rsidRPr="00CF2003">
        <w:t>art. 69 l. 24 novembre 1981, n. 689, la sospensione dell</w:t>
      </w:r>
      <w:r w:rsidR="00FA6E34" w:rsidRPr="00CF2003">
        <w:t>’</w:t>
      </w:r>
      <w:r w:rsidRPr="00CF2003">
        <w:t>esecuzione della sanzione imposta per … … … giorni per il mese di … … …;</w:t>
      </w:r>
    </w:p>
    <w:p w:rsidR="002C49DA" w:rsidRPr="00CF2003" w:rsidRDefault="002C49DA" w:rsidP="0094449B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94449B">
      <w:pPr>
        <w:pStyle w:val="CapoversoAtti"/>
        <w:spacing w:line="230" w:lineRule="exact"/>
      </w:pPr>
      <w:proofErr w:type="gramStart"/>
      <w:r w:rsidRPr="00CF2003">
        <w:t>la</w:t>
      </w:r>
      <w:proofErr w:type="gramEnd"/>
      <w:r w:rsidRPr="00CF2003">
        <w:t xml:space="preserve"> concessione di una sospensione della sanzione sostitutiva comminata per la durata strettamente necessaria al soddisfacimento delle esigenze evidenziate e, in ogni caso, per un termine non superiore a sette giorni.</w:t>
      </w: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</w:pPr>
      <w:r w:rsidRPr="00CF2003">
        <w:t>Luogo e data</w:t>
      </w:r>
    </w:p>
    <w:p w:rsidR="00182A74" w:rsidRPr="00966FF8" w:rsidRDefault="002C49DA" w:rsidP="0045641D">
      <w:pPr>
        <w:pStyle w:val="CapoversoAtti"/>
        <w:spacing w:line="230" w:lineRule="exact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641D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A51B-44C8-4D69-960C-4BA108D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2:00Z</dcterms:modified>
</cp:coreProperties>
</file>